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0FB" w:rsidRPr="0079004F" w:rsidRDefault="007976B1" w:rsidP="0096055F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32"/>
          <w:szCs w:val="32"/>
          <w:lang w:val="ro-RO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ro-RO"/>
        </w:rPr>
        <w:t>Susținerea</w:t>
      </w:r>
      <w:r w:rsidR="00555976">
        <w:rPr>
          <w:rFonts w:ascii="Times New Roman" w:eastAsia="Calibri" w:hAnsi="Times New Roman" w:cs="Times New Roman"/>
          <w:b/>
          <w:sz w:val="32"/>
          <w:szCs w:val="32"/>
          <w:lang w:val="ro-RO"/>
        </w:rPr>
        <w:t xml:space="preserve"> tezelor de MASTER</w:t>
      </w:r>
    </w:p>
    <w:p w:rsidR="0096055F" w:rsidRDefault="0096055F" w:rsidP="0096055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</w:p>
    <w:p w:rsidR="008560FB" w:rsidRPr="003524E7" w:rsidRDefault="008560FB" w:rsidP="0096055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  <w:bookmarkStart w:id="0" w:name="_GoBack"/>
      <w:bookmarkEnd w:id="0"/>
      <w:r w:rsidRPr="003524E7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PC</w:t>
      </w:r>
      <w:r w:rsidR="005B1DF8" w:rsidRPr="003524E7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 22.05.23 ora 13:00 aud 403</w:t>
      </w:r>
    </w:p>
    <w:p w:rsidR="008560FB" w:rsidRPr="00FA4172" w:rsidRDefault="008560FB" w:rsidP="009605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4172">
        <w:rPr>
          <w:rFonts w:ascii="Times New Roman" w:eastAsia="Calibri" w:hAnsi="Times New Roman" w:cs="Times New Roman"/>
          <w:sz w:val="24"/>
          <w:szCs w:val="24"/>
          <w:lang w:val="ro-RO"/>
        </w:rPr>
        <w:t>Calancea Olga</w:t>
      </w:r>
    </w:p>
    <w:p w:rsidR="008560FB" w:rsidRPr="00FA4172" w:rsidRDefault="008560FB" w:rsidP="009605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417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ostolachi  Larisa </w:t>
      </w:r>
    </w:p>
    <w:p w:rsidR="008560FB" w:rsidRPr="00FA4172" w:rsidRDefault="008560FB" w:rsidP="009605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417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îrbu Eugenia </w:t>
      </w:r>
    </w:p>
    <w:p w:rsidR="008560FB" w:rsidRPr="00FA4172" w:rsidRDefault="008560FB" w:rsidP="009605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4172">
        <w:rPr>
          <w:rFonts w:ascii="Times New Roman" w:eastAsia="Calibri" w:hAnsi="Times New Roman" w:cs="Times New Roman"/>
          <w:sz w:val="24"/>
          <w:szCs w:val="24"/>
          <w:lang w:val="ro-RO"/>
        </w:rPr>
        <w:t>Stegarescu Parascovia</w:t>
      </w:r>
    </w:p>
    <w:p w:rsidR="008560FB" w:rsidRPr="00FA4172" w:rsidRDefault="008560FB" w:rsidP="009605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417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uleac Cristina </w:t>
      </w:r>
    </w:p>
    <w:p w:rsidR="008560FB" w:rsidRPr="00FA4172" w:rsidRDefault="008560FB" w:rsidP="009605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4172">
        <w:rPr>
          <w:rFonts w:ascii="Times New Roman" w:eastAsia="Calibri" w:hAnsi="Times New Roman" w:cs="Times New Roman"/>
          <w:sz w:val="24"/>
          <w:szCs w:val="24"/>
          <w:lang w:val="ro-RO"/>
        </w:rPr>
        <w:t>Railean Victoria</w:t>
      </w:r>
    </w:p>
    <w:p w:rsidR="008560FB" w:rsidRPr="00FA4172" w:rsidRDefault="008560FB" w:rsidP="009605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4172">
        <w:rPr>
          <w:rFonts w:ascii="Times New Roman" w:eastAsia="Calibri" w:hAnsi="Times New Roman" w:cs="Times New Roman"/>
          <w:sz w:val="24"/>
          <w:szCs w:val="24"/>
          <w:lang w:val="ro-RO"/>
        </w:rPr>
        <w:t>Kalcev Veronica</w:t>
      </w:r>
    </w:p>
    <w:p w:rsidR="008560FB" w:rsidRPr="00FA4172" w:rsidRDefault="008560FB" w:rsidP="009605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4172">
        <w:rPr>
          <w:rFonts w:ascii="Times New Roman" w:eastAsia="Calibri" w:hAnsi="Times New Roman" w:cs="Times New Roman"/>
          <w:sz w:val="24"/>
          <w:szCs w:val="24"/>
          <w:lang w:val="ro-RO"/>
        </w:rPr>
        <w:t>Mammadli Aydan</w:t>
      </w:r>
    </w:p>
    <w:p w:rsidR="008560FB" w:rsidRPr="00FA4172" w:rsidRDefault="008560FB" w:rsidP="009605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417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andulea Lidia </w:t>
      </w:r>
    </w:p>
    <w:p w:rsidR="008560FB" w:rsidRPr="00FA4172" w:rsidRDefault="008560FB" w:rsidP="009605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4172">
        <w:rPr>
          <w:rFonts w:ascii="Times New Roman" w:eastAsia="Calibri" w:hAnsi="Times New Roman" w:cs="Times New Roman"/>
          <w:sz w:val="24"/>
          <w:szCs w:val="24"/>
          <w:lang w:val="ro-RO"/>
        </w:rPr>
        <w:t>Popuiac Vadim</w:t>
      </w:r>
    </w:p>
    <w:p w:rsidR="008560FB" w:rsidRPr="00FA4172" w:rsidRDefault="008560FB" w:rsidP="009605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4172">
        <w:rPr>
          <w:rFonts w:ascii="Times New Roman" w:eastAsia="Calibri" w:hAnsi="Times New Roman" w:cs="Times New Roman"/>
          <w:sz w:val="24"/>
          <w:szCs w:val="24"/>
          <w:lang w:val="ro-RO"/>
        </w:rPr>
        <w:t>Strajesco Irina</w:t>
      </w:r>
    </w:p>
    <w:p w:rsidR="0096055F" w:rsidRDefault="0096055F" w:rsidP="0096055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</w:p>
    <w:p w:rsidR="00002F3F" w:rsidRPr="003524E7" w:rsidRDefault="00002F3F" w:rsidP="0096055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  <w:r w:rsidRPr="003524E7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PE</w:t>
      </w:r>
      <w:r w:rsidR="005B1DF8" w:rsidRPr="003524E7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 23.05.23 ora 13:00 aud 403</w:t>
      </w:r>
    </w:p>
    <w:p w:rsidR="00002F3F" w:rsidRPr="00FA4172" w:rsidRDefault="00002F3F" w:rsidP="0096055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4172">
        <w:rPr>
          <w:rFonts w:ascii="Times New Roman" w:eastAsia="Calibri" w:hAnsi="Times New Roman" w:cs="Times New Roman"/>
          <w:sz w:val="24"/>
          <w:szCs w:val="24"/>
          <w:lang w:val="ro-RO"/>
        </w:rPr>
        <w:t>Pîrțac Mariana</w:t>
      </w:r>
    </w:p>
    <w:p w:rsidR="00002F3F" w:rsidRPr="00FA4172" w:rsidRDefault="00002F3F" w:rsidP="0096055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4172">
        <w:rPr>
          <w:rFonts w:ascii="Times New Roman" w:eastAsia="Calibri" w:hAnsi="Times New Roman" w:cs="Times New Roman"/>
          <w:sz w:val="24"/>
          <w:szCs w:val="24"/>
          <w:lang w:val="ro-RO"/>
        </w:rPr>
        <w:t>Fonariuc Nadejda</w:t>
      </w:r>
    </w:p>
    <w:p w:rsidR="00002F3F" w:rsidRPr="00FA4172" w:rsidRDefault="00002F3F" w:rsidP="0096055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4172">
        <w:rPr>
          <w:rFonts w:ascii="Times New Roman" w:eastAsia="Calibri" w:hAnsi="Times New Roman" w:cs="Times New Roman"/>
          <w:sz w:val="24"/>
          <w:szCs w:val="24"/>
          <w:lang w:val="ro-RO"/>
        </w:rPr>
        <w:t>Tomai Natalia</w:t>
      </w:r>
    </w:p>
    <w:p w:rsidR="00002F3F" w:rsidRPr="00FA4172" w:rsidRDefault="00002F3F" w:rsidP="0096055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417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aprian Olga </w:t>
      </w:r>
    </w:p>
    <w:p w:rsidR="00002F3F" w:rsidRPr="00FA4172" w:rsidRDefault="00002F3F" w:rsidP="0096055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4172">
        <w:rPr>
          <w:rFonts w:ascii="Times New Roman" w:eastAsia="Calibri" w:hAnsi="Times New Roman" w:cs="Times New Roman"/>
          <w:sz w:val="24"/>
          <w:szCs w:val="24"/>
          <w:lang w:val="ro-RO"/>
        </w:rPr>
        <w:t>Cebanu Elena</w:t>
      </w:r>
    </w:p>
    <w:p w:rsidR="00002F3F" w:rsidRPr="00FA4172" w:rsidRDefault="00002F3F" w:rsidP="0096055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4172">
        <w:rPr>
          <w:rFonts w:ascii="Times New Roman" w:eastAsia="Calibri" w:hAnsi="Times New Roman" w:cs="Times New Roman"/>
          <w:sz w:val="24"/>
          <w:szCs w:val="24"/>
          <w:lang w:val="ro-RO"/>
        </w:rPr>
        <w:t>Closca Corina</w:t>
      </w:r>
    </w:p>
    <w:p w:rsidR="00002F3F" w:rsidRPr="00FA4172" w:rsidRDefault="00002F3F" w:rsidP="0096055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4172">
        <w:rPr>
          <w:rFonts w:ascii="Times New Roman" w:eastAsia="Calibri" w:hAnsi="Times New Roman" w:cs="Times New Roman"/>
          <w:sz w:val="24"/>
          <w:szCs w:val="24"/>
          <w:lang w:val="ro-RO"/>
        </w:rPr>
        <w:t>Toderica Cristina</w:t>
      </w:r>
    </w:p>
    <w:p w:rsidR="00002F3F" w:rsidRPr="00FA4172" w:rsidRDefault="00002F3F" w:rsidP="0096055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4172">
        <w:rPr>
          <w:rFonts w:ascii="Times New Roman" w:eastAsia="Calibri" w:hAnsi="Times New Roman" w:cs="Times New Roman"/>
          <w:sz w:val="24"/>
          <w:szCs w:val="24"/>
          <w:lang w:val="ro-RO"/>
        </w:rPr>
        <w:t>Turcan Rodica</w:t>
      </w:r>
    </w:p>
    <w:p w:rsidR="00002F3F" w:rsidRPr="00FA4172" w:rsidRDefault="00FA4172" w:rsidP="0096055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4172">
        <w:rPr>
          <w:rFonts w:ascii="Times New Roman" w:eastAsia="Calibri" w:hAnsi="Times New Roman" w:cs="Times New Roman"/>
          <w:sz w:val="24"/>
          <w:szCs w:val="24"/>
          <w:lang w:val="ro-RO"/>
        </w:rPr>
        <w:t>Besleaga Diana</w:t>
      </w:r>
    </w:p>
    <w:p w:rsidR="00FA4172" w:rsidRPr="00FA4172" w:rsidRDefault="00FA4172" w:rsidP="0096055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4172">
        <w:rPr>
          <w:rFonts w:ascii="Times New Roman" w:eastAsia="Calibri" w:hAnsi="Times New Roman" w:cs="Times New Roman"/>
          <w:sz w:val="24"/>
          <w:szCs w:val="24"/>
          <w:lang w:val="ro-RO"/>
        </w:rPr>
        <w:t>Gîncu Olga</w:t>
      </w:r>
    </w:p>
    <w:p w:rsidR="00FA4172" w:rsidRPr="00FA4172" w:rsidRDefault="00FA4172" w:rsidP="0096055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4172">
        <w:rPr>
          <w:rFonts w:ascii="Times New Roman" w:eastAsia="Calibri" w:hAnsi="Times New Roman" w:cs="Times New Roman"/>
          <w:sz w:val="24"/>
          <w:szCs w:val="24"/>
          <w:lang w:val="ro-RO"/>
        </w:rPr>
        <w:t>Lungu Natalia</w:t>
      </w:r>
    </w:p>
    <w:p w:rsidR="00FA4172" w:rsidRPr="00FA4172" w:rsidRDefault="00FA4172" w:rsidP="0096055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4172">
        <w:rPr>
          <w:rFonts w:ascii="Times New Roman" w:eastAsia="Calibri" w:hAnsi="Times New Roman" w:cs="Times New Roman"/>
          <w:sz w:val="24"/>
          <w:szCs w:val="24"/>
          <w:lang w:val="ro-RO"/>
        </w:rPr>
        <w:t>Donici Diana</w:t>
      </w:r>
    </w:p>
    <w:p w:rsidR="0096055F" w:rsidRDefault="0096055F" w:rsidP="0096055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</w:p>
    <w:p w:rsidR="00FA4172" w:rsidRPr="003524E7" w:rsidRDefault="00FA4172" w:rsidP="0096055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  <w:r w:rsidRPr="003524E7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PMO</w:t>
      </w:r>
      <w:r w:rsidR="005B1DF8" w:rsidRPr="003524E7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 24.05.23 ora 13:00 aud 403</w:t>
      </w:r>
    </w:p>
    <w:p w:rsidR="00FA4172" w:rsidRPr="00FA4172" w:rsidRDefault="00FA4172" w:rsidP="009605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4172">
        <w:rPr>
          <w:rFonts w:ascii="Times New Roman" w:eastAsia="Calibri" w:hAnsi="Times New Roman" w:cs="Times New Roman"/>
          <w:sz w:val="24"/>
          <w:szCs w:val="24"/>
          <w:lang w:val="ro-RO"/>
        </w:rPr>
        <w:t>Sarameț Angela</w:t>
      </w:r>
    </w:p>
    <w:p w:rsidR="00FA4172" w:rsidRPr="00FA4172" w:rsidRDefault="00FA4172" w:rsidP="009605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4172">
        <w:rPr>
          <w:rFonts w:ascii="Times New Roman" w:eastAsia="Calibri" w:hAnsi="Times New Roman" w:cs="Times New Roman"/>
          <w:sz w:val="24"/>
          <w:szCs w:val="24"/>
          <w:lang w:val="ro-RO"/>
        </w:rPr>
        <w:t>Sochirca Tatiana</w:t>
      </w:r>
    </w:p>
    <w:p w:rsidR="00FA4172" w:rsidRPr="00FA4172" w:rsidRDefault="00FA4172" w:rsidP="009605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417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ucu Irina </w:t>
      </w:r>
    </w:p>
    <w:p w:rsidR="00FA4172" w:rsidRPr="00FA4172" w:rsidRDefault="00FA4172" w:rsidP="009605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4172">
        <w:rPr>
          <w:rFonts w:ascii="Times New Roman" w:eastAsia="Calibri" w:hAnsi="Times New Roman" w:cs="Times New Roman"/>
          <w:sz w:val="24"/>
          <w:szCs w:val="24"/>
          <w:lang w:val="ro-RO"/>
        </w:rPr>
        <w:t>Nesteriuc Irina</w:t>
      </w:r>
    </w:p>
    <w:p w:rsidR="00FA4172" w:rsidRPr="00FA4172" w:rsidRDefault="00FA4172" w:rsidP="009605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4172">
        <w:rPr>
          <w:rFonts w:ascii="Times New Roman" w:eastAsia="Calibri" w:hAnsi="Times New Roman" w:cs="Times New Roman"/>
          <w:sz w:val="24"/>
          <w:szCs w:val="24"/>
          <w:lang w:val="ro-RO"/>
        </w:rPr>
        <w:t>Esanu Corneliu</w:t>
      </w:r>
    </w:p>
    <w:p w:rsidR="00FA4172" w:rsidRPr="00FA4172" w:rsidRDefault="00FA4172" w:rsidP="009605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4172">
        <w:rPr>
          <w:rFonts w:ascii="Times New Roman" w:eastAsia="Calibri" w:hAnsi="Times New Roman" w:cs="Times New Roman"/>
          <w:sz w:val="24"/>
          <w:szCs w:val="24"/>
          <w:lang w:val="ro-RO"/>
        </w:rPr>
        <w:t>Dobrin Cornel</w:t>
      </w:r>
    </w:p>
    <w:p w:rsidR="00FA4172" w:rsidRPr="00FA4172" w:rsidRDefault="00FA4172" w:rsidP="009605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4172">
        <w:rPr>
          <w:rFonts w:ascii="Times New Roman" w:eastAsia="Calibri" w:hAnsi="Times New Roman" w:cs="Times New Roman"/>
          <w:sz w:val="24"/>
          <w:szCs w:val="24"/>
          <w:lang w:val="ro-RO"/>
        </w:rPr>
        <w:t>Sanduleac Olivia</w:t>
      </w:r>
    </w:p>
    <w:p w:rsidR="00FA4172" w:rsidRPr="00FA4172" w:rsidRDefault="00FA4172" w:rsidP="009605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417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Ursu Oleg </w:t>
      </w:r>
    </w:p>
    <w:p w:rsidR="00FA4172" w:rsidRPr="00FA4172" w:rsidRDefault="00FA4172" w:rsidP="009605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iugreanu Cristina  </w:t>
      </w:r>
    </w:p>
    <w:p w:rsidR="00FA4172" w:rsidRPr="00FA4172" w:rsidRDefault="00FA4172" w:rsidP="009605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Ples Diana</w:t>
      </w:r>
    </w:p>
    <w:p w:rsidR="00FA4172" w:rsidRPr="00FA4172" w:rsidRDefault="00FA4172" w:rsidP="009605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417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tiopa Ana </w:t>
      </w:r>
    </w:p>
    <w:p w:rsidR="00FA4172" w:rsidRPr="00FA4172" w:rsidRDefault="00FA4172" w:rsidP="009605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Dodon Daniela</w:t>
      </w:r>
    </w:p>
    <w:p w:rsidR="00FA4172" w:rsidRDefault="00FA4172" w:rsidP="009605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FA4172" w:rsidRDefault="00FA4172" w:rsidP="009605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8560FB" w:rsidRPr="008560FB" w:rsidRDefault="008560FB" w:rsidP="009605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sectPr w:rsidR="008560FB" w:rsidRPr="00856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D083D"/>
    <w:multiLevelType w:val="hybridMultilevel"/>
    <w:tmpl w:val="7F464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8250B"/>
    <w:multiLevelType w:val="hybridMultilevel"/>
    <w:tmpl w:val="93E89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94FDD"/>
    <w:multiLevelType w:val="hybridMultilevel"/>
    <w:tmpl w:val="3932A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84017"/>
    <w:multiLevelType w:val="hybridMultilevel"/>
    <w:tmpl w:val="E1A06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4D"/>
    <w:rsid w:val="00002F3F"/>
    <w:rsid w:val="00004F78"/>
    <w:rsid w:val="000065FB"/>
    <w:rsid w:val="000D0B62"/>
    <w:rsid w:val="002502A1"/>
    <w:rsid w:val="003524E7"/>
    <w:rsid w:val="00392BD6"/>
    <w:rsid w:val="0047484D"/>
    <w:rsid w:val="00555976"/>
    <w:rsid w:val="005B1DF8"/>
    <w:rsid w:val="006A3657"/>
    <w:rsid w:val="0079004F"/>
    <w:rsid w:val="007976B1"/>
    <w:rsid w:val="008560FB"/>
    <w:rsid w:val="008E70FF"/>
    <w:rsid w:val="0096055F"/>
    <w:rsid w:val="00C46D67"/>
    <w:rsid w:val="00FA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676D9-9AC9-49EE-A7B8-F541D04E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Сетка таблицы1"/>
    <w:basedOn w:val="TableNormal"/>
    <w:next w:val="TableGrid"/>
    <w:uiPriority w:val="59"/>
    <w:rsid w:val="0079004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90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0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59AD-7A0F-4D82-A1C9-80C2FE17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Tatiana</cp:lastModifiedBy>
  <cp:revision>2</cp:revision>
  <cp:lastPrinted>2023-05-03T08:44:00Z</cp:lastPrinted>
  <dcterms:created xsi:type="dcterms:W3CDTF">2023-05-03T13:05:00Z</dcterms:created>
  <dcterms:modified xsi:type="dcterms:W3CDTF">2023-05-03T13:05:00Z</dcterms:modified>
</cp:coreProperties>
</file>